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814A2" w:rsidRPr="003F05E1" w:rsidRDefault="00F814A2" w:rsidP="006C3BA4">
      <w:pPr>
        <w:jc w:val="center"/>
        <w:rPr>
          <w:b/>
          <w:smallCaps/>
          <w:color w:val="00B0F0"/>
          <w:sz w:val="40"/>
          <w:szCs w:val="40"/>
        </w:rPr>
      </w:pPr>
      <w:bookmarkStart w:id="0" w:name="_GoBack"/>
      <w:bookmarkEnd w:id="0"/>
      <w:r w:rsidRPr="003F05E1">
        <w:rPr>
          <w:b/>
          <w:smallCaps/>
          <w:color w:val="00B0F0"/>
          <w:sz w:val="40"/>
          <w:szCs w:val="40"/>
        </w:rPr>
        <w:t xml:space="preserve">COMITE </w:t>
      </w:r>
      <w:r w:rsidR="003875AD">
        <w:rPr>
          <w:b/>
          <w:smallCaps/>
          <w:color w:val="00B0F0"/>
          <w:sz w:val="40"/>
          <w:szCs w:val="40"/>
        </w:rPr>
        <w:t xml:space="preserve"> </w:t>
      </w:r>
      <w:r w:rsidRPr="003F05E1">
        <w:rPr>
          <w:b/>
          <w:smallCaps/>
          <w:color w:val="00B0F0"/>
          <w:sz w:val="40"/>
          <w:szCs w:val="40"/>
        </w:rPr>
        <w:t>SOCIAL TERRITORIAL LOCAL</w:t>
      </w:r>
    </w:p>
    <w:p w:rsidR="006C3BA4" w:rsidRPr="005413D9" w:rsidRDefault="006C3BA4" w:rsidP="006C3BA4">
      <w:pPr>
        <w:jc w:val="center"/>
        <w:rPr>
          <w:b/>
          <w:smallCaps/>
          <w:color w:val="C00000"/>
          <w:u w:val="single"/>
        </w:rPr>
      </w:pPr>
      <w:r w:rsidRPr="005413D9">
        <w:rPr>
          <w:b/>
          <w:smallCaps/>
          <w:color w:val="C00000"/>
          <w:u w:val="single"/>
        </w:rPr>
        <w:t>Note à l’attention des agents admis à voter par correspondance</w:t>
      </w:r>
    </w:p>
    <w:p w:rsidR="006C3BA4" w:rsidRDefault="00F32390" w:rsidP="006C3BA4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</w:t>
      </w:r>
    </w:p>
    <w:p w:rsidR="006C3BA4" w:rsidRPr="00F119A3" w:rsidRDefault="006C3BA4" w:rsidP="006C3BA4">
      <w:pPr>
        <w:rPr>
          <w:b/>
          <w:smallCaps/>
          <w:sz w:val="20"/>
          <w:szCs w:val="20"/>
        </w:rPr>
      </w:pPr>
      <w:r w:rsidRPr="00F119A3">
        <w:rPr>
          <w:b/>
          <w:smallCaps/>
          <w:sz w:val="20"/>
          <w:szCs w:val="20"/>
        </w:rPr>
        <w:t>Le matériel de vote :</w:t>
      </w:r>
    </w:p>
    <w:p w:rsidR="006C3BA4" w:rsidRDefault="006C3BA4" w:rsidP="006C3BA4">
      <w:pPr>
        <w:rPr>
          <w:sz w:val="20"/>
          <w:szCs w:val="20"/>
        </w:rPr>
      </w:pPr>
      <w:r>
        <w:rPr>
          <w:sz w:val="20"/>
          <w:szCs w:val="20"/>
        </w:rPr>
        <w:t>Vous avez été admis à voter par correspondance, vous trouverez ci-joint le matériel de vote</w:t>
      </w:r>
      <w:r w:rsidRPr="00F119A3">
        <w:rPr>
          <w:sz w:val="20"/>
          <w:szCs w:val="20"/>
        </w:rPr>
        <w:t xml:space="preserve">. </w:t>
      </w:r>
    </w:p>
    <w:p w:rsidR="006C3BA4" w:rsidRPr="00F119A3" w:rsidRDefault="006C3BA4" w:rsidP="006C3BA4">
      <w:pPr>
        <w:rPr>
          <w:sz w:val="20"/>
          <w:szCs w:val="20"/>
        </w:rPr>
      </w:pPr>
      <w:r w:rsidRPr="00F119A3">
        <w:rPr>
          <w:b/>
          <w:sz w:val="20"/>
          <w:szCs w:val="20"/>
        </w:rPr>
        <w:t xml:space="preserve">Vous êtes en possession </w:t>
      </w:r>
      <w:r w:rsidRPr="00F119A3">
        <w:rPr>
          <w:sz w:val="20"/>
          <w:szCs w:val="20"/>
        </w:rPr>
        <w:t>:</w:t>
      </w:r>
    </w:p>
    <w:p w:rsidR="006C3BA4" w:rsidRPr="0005761B" w:rsidRDefault="006C3BA4" w:rsidP="006C3BA4">
      <w:pPr>
        <w:rPr>
          <w:sz w:val="20"/>
          <w:szCs w:val="20"/>
        </w:rPr>
      </w:pPr>
      <w:r w:rsidRPr="00F119A3">
        <w:rPr>
          <w:sz w:val="20"/>
          <w:szCs w:val="20"/>
        </w:rPr>
        <w:t xml:space="preserve">- </w:t>
      </w:r>
      <w:r w:rsidRPr="00F119A3">
        <w:rPr>
          <w:b/>
          <w:sz w:val="20"/>
          <w:szCs w:val="20"/>
        </w:rPr>
        <w:t xml:space="preserve">d'une enveloppe T </w:t>
      </w:r>
      <w:r>
        <w:rPr>
          <w:b/>
          <w:sz w:val="20"/>
          <w:szCs w:val="20"/>
        </w:rPr>
        <w:t xml:space="preserve">ou d’une enveloppe timbrée </w:t>
      </w:r>
      <w:r w:rsidRPr="00F119A3">
        <w:rPr>
          <w:bCs/>
          <w:sz w:val="20"/>
          <w:szCs w:val="20"/>
        </w:rPr>
        <w:t>permettant le retour de l’enveloppe de vote et votre identification pour l’émargement</w:t>
      </w:r>
      <w:r w:rsidRPr="00F119A3">
        <w:rPr>
          <w:sz w:val="20"/>
          <w:szCs w:val="20"/>
        </w:rPr>
        <w:t>,</w:t>
      </w:r>
      <w:r w:rsidRPr="0005761B">
        <w:rPr>
          <w:sz w:val="20"/>
          <w:szCs w:val="20"/>
        </w:rPr>
        <w:t xml:space="preserve"> </w:t>
      </w:r>
    </w:p>
    <w:p w:rsidR="006C3BA4" w:rsidRPr="005413D9" w:rsidRDefault="006C3BA4" w:rsidP="006C3BA4">
      <w:pPr>
        <w:ind w:left="567"/>
        <w:rPr>
          <w:sz w:val="22"/>
          <w:szCs w:val="22"/>
        </w:rPr>
      </w:pPr>
    </w:p>
    <w:p w:rsidR="006C3BA4" w:rsidRPr="00D86D09" w:rsidRDefault="006C3BA4" w:rsidP="006C3BA4">
      <w:pPr>
        <w:ind w:left="567"/>
        <w:jc w:val="center"/>
      </w:pPr>
      <w:r w:rsidRPr="00D86D09">
        <w:t>Recto enveloppe extérieure</w:t>
      </w:r>
      <w:r w:rsidR="00F814A2">
        <w:t xml:space="preserve"> (pour renvoyer le vote)</w:t>
      </w:r>
    </w:p>
    <w:p w:rsidR="006C3BA4" w:rsidRPr="00D86D09" w:rsidRDefault="005413D9" w:rsidP="006C3BA4">
      <w:pPr>
        <w:ind w:left="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452EF" wp14:editId="589E5677">
                <wp:simplePos x="0" y="0"/>
                <wp:positionH relativeFrom="column">
                  <wp:posOffset>814705</wp:posOffset>
                </wp:positionH>
                <wp:positionV relativeFrom="paragraph">
                  <wp:posOffset>73025</wp:posOffset>
                </wp:positionV>
                <wp:extent cx="4352925" cy="2790825"/>
                <wp:effectExtent l="0" t="0" r="28575" b="2857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79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A4" w:rsidRPr="005413D9" w:rsidRDefault="006C3BA4" w:rsidP="005413D9">
                            <w:pPr>
                              <w:shd w:val="clear" w:color="auto" w:fill="FFFFFF" w:themeFill="background1"/>
                            </w:pPr>
                          </w:p>
                          <w:p w:rsidR="006C3BA4" w:rsidRDefault="006C3BA4" w:rsidP="006C3BA4"/>
                          <w:p w:rsidR="006C3BA4" w:rsidRDefault="006C3BA4" w:rsidP="006C3BA4"/>
                          <w:p w:rsidR="006C3BA4" w:rsidRDefault="006C3BA4" w:rsidP="006C3BA4"/>
                          <w:p w:rsidR="006C3BA4" w:rsidRPr="005413D9" w:rsidRDefault="006C3BA4" w:rsidP="006C3BA4">
                            <w:pPr>
                              <w:ind w:firstLine="567"/>
                              <w:rPr>
                                <w:sz w:val="20"/>
                              </w:rPr>
                            </w:pPr>
                            <w:r w:rsidRPr="005413D9">
                              <w:rPr>
                                <w:sz w:val="20"/>
                              </w:rPr>
                              <w:t>Collectivité</w:t>
                            </w:r>
                            <w:r w:rsidR="00C977D2">
                              <w:rPr>
                                <w:sz w:val="20"/>
                              </w:rPr>
                              <w:t xml:space="preserve"> : </w:t>
                            </w:r>
                            <w:r w:rsidRPr="005413D9">
                              <w:rPr>
                                <w:sz w:val="20"/>
                              </w:rPr>
                              <w:t>….</w:t>
                            </w:r>
                          </w:p>
                          <w:p w:rsidR="006C3BA4" w:rsidRPr="005413D9" w:rsidRDefault="00C977D2" w:rsidP="006C3BA4">
                            <w:pPr>
                              <w:ind w:left="567"/>
                              <w:rPr>
                                <w:sz w:val="20"/>
                              </w:rPr>
                            </w:pPr>
                            <w:r w:rsidRPr="005413D9">
                              <w:rPr>
                                <w:sz w:val="20"/>
                              </w:rPr>
                              <w:t>Élection</w:t>
                            </w:r>
                            <w:r w:rsidR="006C3BA4" w:rsidRPr="005413D9">
                              <w:rPr>
                                <w:sz w:val="20"/>
                              </w:rPr>
                              <w:t xml:space="preserve"> au </w:t>
                            </w:r>
                            <w:r w:rsidR="006C3BA4" w:rsidRPr="005413D9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comité social </w:t>
                            </w:r>
                            <w:r w:rsidR="006C3BA4" w:rsidRPr="005536A4">
                              <w:rPr>
                                <w:b/>
                                <w:sz w:val="20"/>
                                <w:u w:val="single"/>
                              </w:rPr>
                              <w:t>territorial</w:t>
                            </w:r>
                            <w:r w:rsidRPr="005536A4">
                              <w:rPr>
                                <w:sz w:val="20"/>
                              </w:rPr>
                              <w:t xml:space="preserve"> local 2022</w:t>
                            </w:r>
                          </w:p>
                          <w:p w:rsidR="006C3BA4" w:rsidRPr="005413D9" w:rsidRDefault="006C3BA4" w:rsidP="006C3BA4">
                            <w:pPr>
                              <w:ind w:firstLine="567"/>
                              <w:rPr>
                                <w:sz w:val="20"/>
                              </w:rPr>
                            </w:pPr>
                            <w:r w:rsidRPr="005413D9">
                              <w:rPr>
                                <w:sz w:val="20"/>
                              </w:rPr>
                              <w:t>Adresse</w:t>
                            </w:r>
                            <w:r w:rsidR="00F814A2" w:rsidRPr="005413D9">
                              <w:rPr>
                                <w:sz w:val="20"/>
                              </w:rPr>
                              <w:t> :</w:t>
                            </w:r>
                          </w:p>
                          <w:p w:rsidR="006C3BA4" w:rsidRDefault="00F814A2" w:rsidP="006C3BA4">
                            <w:pPr>
                              <w:ind w:firstLine="567"/>
                              <w:rPr>
                                <w:sz w:val="20"/>
                              </w:rPr>
                            </w:pPr>
                            <w:r w:rsidRPr="005413D9">
                              <w:rPr>
                                <w:sz w:val="20"/>
                              </w:rPr>
                              <w:t>……………………………………………………………….</w:t>
                            </w:r>
                          </w:p>
                          <w:p w:rsidR="00C977D2" w:rsidRDefault="00C977D2" w:rsidP="00C977D2">
                            <w:pPr>
                              <w:ind w:firstLine="567"/>
                              <w:rPr>
                                <w:sz w:val="20"/>
                              </w:rPr>
                            </w:pPr>
                            <w:r w:rsidRPr="005413D9">
                              <w:rPr>
                                <w:sz w:val="20"/>
                              </w:rPr>
                              <w:t>……………………………………………………………….</w:t>
                            </w:r>
                          </w:p>
                          <w:p w:rsidR="00C977D2" w:rsidRDefault="00C977D2" w:rsidP="006C3BA4">
                            <w:pPr>
                              <w:ind w:firstLine="567"/>
                              <w:rPr>
                                <w:sz w:val="20"/>
                              </w:rPr>
                            </w:pPr>
                          </w:p>
                          <w:p w:rsidR="006C3BA4" w:rsidRDefault="006C3BA4" w:rsidP="006C3BA4">
                            <w:pPr>
                              <w:ind w:firstLine="567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452EF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64.15pt;margin-top:5.75pt;width:342.75pt;height:2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" fillcolor="white [3212]">
                <v:textbox>
                  <w:txbxContent>
                    <w:p w:rsidR="006C3BA4" w:rsidRPr="005413D9" w:rsidRDefault="006C3BA4" w:rsidP="005413D9">
                      <w:pPr>
                        <w:shd w:val="clear" w:color="auto" w:fill="FFFFFF" w:themeFill="background1"/>
                      </w:pPr>
                    </w:p>
                    <w:p w:rsidR="006C3BA4" w:rsidRDefault="006C3BA4" w:rsidP="006C3BA4"/>
                    <w:p w:rsidR="006C3BA4" w:rsidRDefault="006C3BA4" w:rsidP="006C3BA4"/>
                    <w:p w:rsidR="006C3BA4" w:rsidRDefault="006C3BA4" w:rsidP="006C3BA4"/>
                    <w:p w:rsidR="006C3BA4" w:rsidRPr="005413D9" w:rsidRDefault="006C3BA4" w:rsidP="006C3BA4">
                      <w:pPr>
                        <w:ind w:firstLine="567"/>
                        <w:rPr>
                          <w:sz w:val="20"/>
                        </w:rPr>
                      </w:pPr>
                      <w:r w:rsidRPr="005413D9">
                        <w:rPr>
                          <w:sz w:val="20"/>
                        </w:rPr>
                        <w:t>Collectivité</w:t>
                      </w:r>
                      <w:r w:rsidR="00C977D2">
                        <w:rPr>
                          <w:sz w:val="20"/>
                        </w:rPr>
                        <w:t xml:space="preserve"> : </w:t>
                      </w:r>
                      <w:r w:rsidRPr="005413D9">
                        <w:rPr>
                          <w:sz w:val="20"/>
                        </w:rPr>
                        <w:t>….</w:t>
                      </w:r>
                    </w:p>
                    <w:p w:rsidR="006C3BA4" w:rsidRPr="005413D9" w:rsidRDefault="00C977D2" w:rsidP="006C3BA4">
                      <w:pPr>
                        <w:ind w:left="567"/>
                        <w:rPr>
                          <w:sz w:val="20"/>
                        </w:rPr>
                      </w:pPr>
                      <w:r w:rsidRPr="005413D9">
                        <w:rPr>
                          <w:sz w:val="20"/>
                        </w:rPr>
                        <w:t>Élection</w:t>
                      </w:r>
                      <w:r w:rsidR="006C3BA4" w:rsidRPr="005413D9">
                        <w:rPr>
                          <w:sz w:val="20"/>
                        </w:rPr>
                        <w:t xml:space="preserve"> au </w:t>
                      </w:r>
                      <w:r w:rsidR="006C3BA4" w:rsidRPr="005413D9">
                        <w:rPr>
                          <w:b/>
                          <w:sz w:val="20"/>
                          <w:u w:val="single"/>
                        </w:rPr>
                        <w:t xml:space="preserve">comité social </w:t>
                      </w:r>
                      <w:r w:rsidR="006C3BA4" w:rsidRPr="005536A4">
                        <w:rPr>
                          <w:b/>
                          <w:sz w:val="20"/>
                          <w:u w:val="single"/>
                        </w:rPr>
                        <w:t>territorial</w:t>
                      </w:r>
                      <w:r w:rsidRPr="005536A4">
                        <w:rPr>
                          <w:sz w:val="20"/>
                        </w:rPr>
                        <w:t xml:space="preserve"> local 2022</w:t>
                      </w:r>
                    </w:p>
                    <w:p w:rsidR="006C3BA4" w:rsidRPr="005413D9" w:rsidRDefault="006C3BA4" w:rsidP="006C3BA4">
                      <w:pPr>
                        <w:ind w:firstLine="567"/>
                        <w:rPr>
                          <w:sz w:val="20"/>
                        </w:rPr>
                      </w:pPr>
                      <w:r w:rsidRPr="005413D9">
                        <w:rPr>
                          <w:sz w:val="20"/>
                        </w:rPr>
                        <w:t>Adresse</w:t>
                      </w:r>
                      <w:r w:rsidR="00F814A2" w:rsidRPr="005413D9">
                        <w:rPr>
                          <w:sz w:val="20"/>
                        </w:rPr>
                        <w:t> :</w:t>
                      </w:r>
                    </w:p>
                    <w:p w:rsidR="006C3BA4" w:rsidRDefault="00F814A2" w:rsidP="006C3BA4">
                      <w:pPr>
                        <w:ind w:firstLine="567"/>
                        <w:rPr>
                          <w:sz w:val="20"/>
                        </w:rPr>
                      </w:pPr>
                      <w:r w:rsidRPr="005413D9">
                        <w:rPr>
                          <w:sz w:val="20"/>
                        </w:rPr>
                        <w:t>……………………………………………………………….</w:t>
                      </w:r>
                    </w:p>
                    <w:p w:rsidR="00C977D2" w:rsidRDefault="00C977D2" w:rsidP="00C977D2">
                      <w:pPr>
                        <w:ind w:firstLine="567"/>
                        <w:rPr>
                          <w:sz w:val="20"/>
                        </w:rPr>
                      </w:pPr>
                      <w:r w:rsidRPr="005413D9">
                        <w:rPr>
                          <w:sz w:val="20"/>
                        </w:rPr>
                        <w:t>……………………………………………………………….</w:t>
                      </w:r>
                    </w:p>
                    <w:p w:rsidR="00C977D2" w:rsidRDefault="00C977D2" w:rsidP="006C3BA4">
                      <w:pPr>
                        <w:ind w:firstLine="567"/>
                        <w:rPr>
                          <w:sz w:val="20"/>
                        </w:rPr>
                      </w:pPr>
                    </w:p>
                    <w:p w:rsidR="006C3BA4" w:rsidRDefault="006C3BA4" w:rsidP="006C3BA4">
                      <w:pPr>
                        <w:ind w:firstLine="567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B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F668C" wp14:editId="0A7DE985">
                <wp:simplePos x="0" y="0"/>
                <wp:positionH relativeFrom="column">
                  <wp:posOffset>4246245</wp:posOffset>
                </wp:positionH>
                <wp:positionV relativeFrom="paragraph">
                  <wp:posOffset>194310</wp:posOffset>
                </wp:positionV>
                <wp:extent cx="800100" cy="11430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5500E" id="Rectangle 30" o:spid="_x0000_s1026" style="position:absolute;margin-left:334.35pt;margin-top:15.3pt;width:63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" fillcolor="black"/>
            </w:pict>
          </mc:Fallback>
        </mc:AlternateContent>
      </w:r>
    </w:p>
    <w:p w:rsidR="006C3BA4" w:rsidRPr="00D86D09" w:rsidRDefault="006C3BA4" w:rsidP="006C3BA4">
      <w:pPr>
        <w:ind w:left="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8038C" wp14:editId="2A5CF66A">
                <wp:simplePos x="0" y="0"/>
                <wp:positionH relativeFrom="column">
                  <wp:posOffset>4589145</wp:posOffset>
                </wp:positionH>
                <wp:positionV relativeFrom="paragraph">
                  <wp:posOffset>29210</wp:posOffset>
                </wp:positionV>
                <wp:extent cx="114300" cy="457200"/>
                <wp:effectExtent l="0" t="0" r="1905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110B8" id="Rectangle 32" o:spid="_x0000_s1026" style="position:absolute;margin-left:361.35pt;margin-top:2.3pt;width:9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" fillcolor="black"/>
            </w:pict>
          </mc:Fallback>
        </mc:AlternateContent>
      </w: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  <w:jc w:val="center"/>
      </w:pPr>
      <w:r w:rsidRPr="00D86D09">
        <w:t xml:space="preserve">Verso enveloppe extérieure </w:t>
      </w:r>
    </w:p>
    <w:p w:rsidR="006C3BA4" w:rsidRPr="00D86D09" w:rsidRDefault="00C977D2" w:rsidP="006C3BA4">
      <w:pPr>
        <w:ind w:left="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D5817" wp14:editId="33796517">
                <wp:simplePos x="0" y="0"/>
                <wp:positionH relativeFrom="column">
                  <wp:posOffset>842606</wp:posOffset>
                </wp:positionH>
                <wp:positionV relativeFrom="paragraph">
                  <wp:posOffset>7185</wp:posOffset>
                </wp:positionV>
                <wp:extent cx="2066400" cy="698400"/>
                <wp:effectExtent l="0" t="0" r="29210" b="26035"/>
                <wp:wrapNone/>
                <wp:docPr id="36" name="Connecteur droi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400" cy="69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14330" id="Connecteur droit 3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.55pt" to="229.0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2FD57" wp14:editId="26FDD2D1">
                <wp:simplePos x="0" y="0"/>
                <wp:positionH relativeFrom="column">
                  <wp:posOffset>2865805</wp:posOffset>
                </wp:positionH>
                <wp:positionV relativeFrom="paragraph">
                  <wp:posOffset>7185</wp:posOffset>
                </wp:positionV>
                <wp:extent cx="2232000" cy="719550"/>
                <wp:effectExtent l="0" t="0" r="35560" b="23495"/>
                <wp:wrapNone/>
                <wp:docPr id="35" name="Connecteur droi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2000" cy="71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CA6CA" id="Connecteur droit 3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5pt,.55pt" to="401.4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"/>
            </w:pict>
          </mc:Fallback>
        </mc:AlternateContent>
      </w:r>
      <w:r w:rsidR="005413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B7B18" wp14:editId="64BE0E99">
                <wp:simplePos x="0" y="0"/>
                <wp:positionH relativeFrom="column">
                  <wp:posOffset>852805</wp:posOffset>
                </wp:positionH>
                <wp:positionV relativeFrom="paragraph">
                  <wp:posOffset>15240</wp:posOffset>
                </wp:positionV>
                <wp:extent cx="4257675" cy="2657475"/>
                <wp:effectExtent l="0" t="0" r="28575" b="2857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65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A4" w:rsidRDefault="006C3BA4" w:rsidP="006C3BA4"/>
                          <w:p w:rsidR="006C3BA4" w:rsidRDefault="006C3BA4" w:rsidP="006C3BA4"/>
                          <w:p w:rsidR="00F814A2" w:rsidRDefault="00F814A2" w:rsidP="006C3BA4"/>
                          <w:p w:rsidR="006C3BA4" w:rsidRPr="00F814A2" w:rsidRDefault="006C3BA4" w:rsidP="00C977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14A2">
                              <w:rPr>
                                <w:sz w:val="18"/>
                                <w:szCs w:val="18"/>
                              </w:rPr>
                              <w:t>NOM naissance : …………………………</w:t>
                            </w:r>
                            <w:r w:rsidR="00C977D2">
                              <w:rPr>
                                <w:sz w:val="18"/>
                                <w:szCs w:val="18"/>
                              </w:rPr>
                              <w:t xml:space="preserve">………… </w:t>
                            </w:r>
                            <w:r w:rsidRPr="00F814A2">
                              <w:rPr>
                                <w:sz w:val="18"/>
                                <w:szCs w:val="18"/>
                              </w:rPr>
                              <w:t xml:space="preserve">Nom </w:t>
                            </w:r>
                            <w:r w:rsidR="00F814A2" w:rsidRPr="00F814A2">
                              <w:rPr>
                                <w:sz w:val="18"/>
                                <w:szCs w:val="18"/>
                              </w:rPr>
                              <w:t>d’usage</w:t>
                            </w:r>
                            <w:r w:rsidR="00C977D2">
                              <w:rPr>
                                <w:sz w:val="18"/>
                                <w:szCs w:val="18"/>
                              </w:rPr>
                              <w:t> : ……..……………………………</w:t>
                            </w:r>
                          </w:p>
                          <w:p w:rsidR="006C3BA4" w:rsidRPr="00F814A2" w:rsidRDefault="006C3BA4" w:rsidP="006C3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14A2">
                              <w:rPr>
                                <w:sz w:val="18"/>
                                <w:szCs w:val="18"/>
                              </w:rPr>
                              <w:t>Prénom : …………………………………………………………………….</w:t>
                            </w:r>
                          </w:p>
                          <w:p w:rsidR="006C3BA4" w:rsidRPr="00F814A2" w:rsidRDefault="00C977D2" w:rsidP="006C3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36A4">
                              <w:rPr>
                                <w:sz w:val="18"/>
                                <w:szCs w:val="18"/>
                              </w:rPr>
                              <w:t>Catégorie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</w:t>
                            </w:r>
                            <w:r w:rsidR="006C3BA4" w:rsidRPr="00F814A2">
                              <w:rPr>
                                <w:sz w:val="18"/>
                                <w:szCs w:val="18"/>
                              </w:rPr>
                              <w:t>rade ou emploi : …………………………………………………………..</w:t>
                            </w:r>
                          </w:p>
                          <w:p w:rsidR="006C3BA4" w:rsidRPr="00F814A2" w:rsidRDefault="006C3BA4" w:rsidP="006C3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14A2">
                              <w:rPr>
                                <w:sz w:val="18"/>
                                <w:szCs w:val="18"/>
                              </w:rPr>
                              <w:t>Collectivité ou établissement employeur : ……………………………….</w:t>
                            </w:r>
                          </w:p>
                          <w:p w:rsidR="006C3BA4" w:rsidRPr="00F814A2" w:rsidRDefault="006C3BA4" w:rsidP="006C3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14A2">
                              <w:rPr>
                                <w:sz w:val="18"/>
                                <w:szCs w:val="18"/>
                              </w:rPr>
                              <w:t>Numéro électeur : …</w:t>
                            </w:r>
                          </w:p>
                          <w:p w:rsidR="006C3BA4" w:rsidRDefault="00C977D2" w:rsidP="006C3BA4">
                            <w:pPr>
                              <w:spacing w:before="120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ignature de l’électeur </w:t>
                            </w:r>
                            <w:r w:rsidR="006C3BA4" w:rsidRPr="005413D9">
                              <w:rPr>
                                <w:b/>
                                <w:color w:val="C00000"/>
                              </w:rPr>
                              <w:t>(</w:t>
                            </w:r>
                            <w:r w:rsidRPr="005413D9">
                              <w:rPr>
                                <w:b/>
                                <w:color w:val="C00000"/>
                              </w:rPr>
                              <w:t>OBLIGATOIRE</w:t>
                            </w:r>
                            <w:r w:rsidR="006C3BA4" w:rsidRPr="005413D9">
                              <w:rPr>
                                <w:b/>
                                <w:color w:val="C00000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 : </w:t>
                            </w:r>
                          </w:p>
                          <w:p w:rsidR="00C977D2" w:rsidRPr="005413D9" w:rsidRDefault="00C977D2" w:rsidP="006C3BA4">
                            <w:pPr>
                              <w:spacing w:before="120"/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B7B18" id="Zone de texte 14" o:spid="_x0000_s1027" type="#_x0000_t202" style="position:absolute;left:0;text-align:left;margin-left:67.15pt;margin-top:1.2pt;width:335.25pt;height:20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" fillcolor="white [3212]">
                <v:textbox>
                  <w:txbxContent>
                    <w:p w:rsidR="006C3BA4" w:rsidRDefault="006C3BA4" w:rsidP="006C3BA4"/>
                    <w:p w:rsidR="006C3BA4" w:rsidRDefault="006C3BA4" w:rsidP="006C3BA4"/>
                    <w:p w:rsidR="00F814A2" w:rsidRDefault="00F814A2" w:rsidP="006C3BA4"/>
                    <w:p w:rsidR="006C3BA4" w:rsidRPr="00F814A2" w:rsidRDefault="006C3BA4" w:rsidP="00C977D2">
                      <w:pPr>
                        <w:rPr>
                          <w:sz w:val="18"/>
                          <w:szCs w:val="18"/>
                        </w:rPr>
                      </w:pPr>
                      <w:r w:rsidRPr="00F814A2">
                        <w:rPr>
                          <w:sz w:val="18"/>
                          <w:szCs w:val="18"/>
                        </w:rPr>
                        <w:t>NOM naissance : …………………………</w:t>
                      </w:r>
                      <w:r w:rsidR="00C977D2">
                        <w:rPr>
                          <w:sz w:val="18"/>
                          <w:szCs w:val="18"/>
                        </w:rPr>
                        <w:t xml:space="preserve">………… </w:t>
                      </w:r>
                      <w:r w:rsidRPr="00F814A2">
                        <w:rPr>
                          <w:sz w:val="18"/>
                          <w:szCs w:val="18"/>
                        </w:rPr>
                        <w:t xml:space="preserve">Nom </w:t>
                      </w:r>
                      <w:r w:rsidR="00F814A2" w:rsidRPr="00F814A2">
                        <w:rPr>
                          <w:sz w:val="18"/>
                          <w:szCs w:val="18"/>
                        </w:rPr>
                        <w:t>d’usage</w:t>
                      </w:r>
                      <w:r w:rsidR="00C977D2">
                        <w:rPr>
                          <w:sz w:val="18"/>
                          <w:szCs w:val="18"/>
                        </w:rPr>
                        <w:t> : ……..……………………………</w:t>
                      </w:r>
                    </w:p>
                    <w:p w:rsidR="006C3BA4" w:rsidRPr="00F814A2" w:rsidRDefault="006C3BA4" w:rsidP="006C3BA4">
                      <w:pPr>
                        <w:rPr>
                          <w:sz w:val="18"/>
                          <w:szCs w:val="18"/>
                        </w:rPr>
                      </w:pPr>
                      <w:r w:rsidRPr="00F814A2">
                        <w:rPr>
                          <w:sz w:val="18"/>
                          <w:szCs w:val="18"/>
                        </w:rPr>
                        <w:t>Prénom : …………………………………………………………………….</w:t>
                      </w:r>
                    </w:p>
                    <w:p w:rsidR="006C3BA4" w:rsidRPr="00F814A2" w:rsidRDefault="00C977D2" w:rsidP="006C3BA4">
                      <w:pPr>
                        <w:rPr>
                          <w:sz w:val="18"/>
                          <w:szCs w:val="18"/>
                        </w:rPr>
                      </w:pPr>
                      <w:r w:rsidRPr="005536A4">
                        <w:rPr>
                          <w:sz w:val="18"/>
                          <w:szCs w:val="18"/>
                        </w:rPr>
                        <w:t>Catégorie,</w:t>
                      </w:r>
                      <w:r>
                        <w:rPr>
                          <w:sz w:val="18"/>
                          <w:szCs w:val="18"/>
                        </w:rPr>
                        <w:t xml:space="preserve"> g</w:t>
                      </w:r>
                      <w:r w:rsidR="006C3BA4" w:rsidRPr="00F814A2">
                        <w:rPr>
                          <w:sz w:val="18"/>
                          <w:szCs w:val="18"/>
                        </w:rPr>
                        <w:t>rade ou emploi : …………………………………………………………..</w:t>
                      </w:r>
                    </w:p>
                    <w:p w:rsidR="006C3BA4" w:rsidRPr="00F814A2" w:rsidRDefault="006C3BA4" w:rsidP="006C3BA4">
                      <w:pPr>
                        <w:rPr>
                          <w:sz w:val="18"/>
                          <w:szCs w:val="18"/>
                        </w:rPr>
                      </w:pPr>
                      <w:r w:rsidRPr="00F814A2">
                        <w:rPr>
                          <w:sz w:val="18"/>
                          <w:szCs w:val="18"/>
                        </w:rPr>
                        <w:t>Collectivité ou établissement employeur : ……………………………….</w:t>
                      </w:r>
                    </w:p>
                    <w:p w:rsidR="006C3BA4" w:rsidRPr="00F814A2" w:rsidRDefault="006C3BA4" w:rsidP="006C3BA4">
                      <w:pPr>
                        <w:rPr>
                          <w:sz w:val="18"/>
                          <w:szCs w:val="18"/>
                        </w:rPr>
                      </w:pPr>
                      <w:r w:rsidRPr="00F814A2">
                        <w:rPr>
                          <w:sz w:val="18"/>
                          <w:szCs w:val="18"/>
                        </w:rPr>
                        <w:t>Numéro électeur : …</w:t>
                      </w:r>
                    </w:p>
                    <w:p w:rsidR="006C3BA4" w:rsidRDefault="00C977D2" w:rsidP="006C3BA4">
                      <w:pPr>
                        <w:spacing w:before="120"/>
                        <w:rPr>
                          <w:b/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ignature de l’électeur </w:t>
                      </w:r>
                      <w:r w:rsidR="006C3BA4" w:rsidRPr="005413D9">
                        <w:rPr>
                          <w:b/>
                          <w:color w:val="C00000"/>
                        </w:rPr>
                        <w:t>(</w:t>
                      </w:r>
                      <w:r w:rsidRPr="005413D9">
                        <w:rPr>
                          <w:b/>
                          <w:color w:val="C00000"/>
                        </w:rPr>
                        <w:t>OBLIGATOIRE</w:t>
                      </w:r>
                      <w:r w:rsidR="006C3BA4" w:rsidRPr="005413D9">
                        <w:rPr>
                          <w:b/>
                          <w:color w:val="C00000"/>
                        </w:rPr>
                        <w:t>)</w:t>
                      </w:r>
                      <w:r>
                        <w:rPr>
                          <w:b/>
                          <w:color w:val="C00000"/>
                        </w:rPr>
                        <w:t xml:space="preserve"> : </w:t>
                      </w:r>
                    </w:p>
                    <w:p w:rsidR="00C977D2" w:rsidRPr="005413D9" w:rsidRDefault="00C977D2" w:rsidP="006C3BA4">
                      <w:pPr>
                        <w:spacing w:before="120"/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C977D2" w:rsidP="006C3BA4">
      <w:pPr>
        <w:ind w:left="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8205</wp:posOffset>
                </wp:positionH>
                <wp:positionV relativeFrom="paragraph">
                  <wp:posOffset>77370</wp:posOffset>
                </wp:positionV>
                <wp:extent cx="1972735" cy="446400"/>
                <wp:effectExtent l="0" t="0" r="27940" b="1143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735" cy="4464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93BF5" id="Rectangle à coins arrondis 1" o:spid="_x0000_s1026" style="position:absolute;margin-left:235.3pt;margin-top:6.1pt;width:155.35pt;height:3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" fillcolor="white [3201]" strokecolor="#c00000" strokeweight="1pt">
                <v:stroke joinstyle="miter"/>
              </v:roundrect>
            </w:pict>
          </mc:Fallback>
        </mc:AlternateContent>
      </w:r>
    </w:p>
    <w:p w:rsidR="006C3BA4" w:rsidRDefault="006C3BA4" w:rsidP="006C3BA4">
      <w:pPr>
        <w:ind w:left="567"/>
        <w:rPr>
          <w:sz w:val="20"/>
          <w:szCs w:val="20"/>
        </w:rPr>
      </w:pPr>
    </w:p>
    <w:p w:rsidR="006C3BA4" w:rsidRDefault="006C3BA4" w:rsidP="006C3BA4">
      <w:pPr>
        <w:ind w:left="567"/>
        <w:rPr>
          <w:sz w:val="20"/>
          <w:szCs w:val="20"/>
        </w:rPr>
      </w:pPr>
    </w:p>
    <w:p w:rsidR="006C3BA4" w:rsidRPr="0005761B" w:rsidRDefault="006C3BA4" w:rsidP="006C3BA4">
      <w:pPr>
        <w:ind w:left="567"/>
        <w:rPr>
          <w:sz w:val="20"/>
          <w:szCs w:val="20"/>
        </w:rPr>
      </w:pPr>
      <w:r w:rsidRPr="0005761B">
        <w:rPr>
          <w:sz w:val="20"/>
          <w:szCs w:val="20"/>
        </w:rPr>
        <w:t xml:space="preserve"> Ou coller une étiquette avec ces mentions (pour retrouver facilement les électeurs)</w:t>
      </w:r>
    </w:p>
    <w:p w:rsidR="006C3BA4" w:rsidRPr="0005761B" w:rsidRDefault="006C3BA4" w:rsidP="006C3BA4">
      <w:pPr>
        <w:ind w:left="567"/>
        <w:rPr>
          <w:sz w:val="20"/>
          <w:szCs w:val="20"/>
        </w:rPr>
      </w:pPr>
    </w:p>
    <w:p w:rsidR="006C3BA4" w:rsidRPr="0005761B" w:rsidRDefault="006C3BA4" w:rsidP="006C3BA4">
      <w:pPr>
        <w:numPr>
          <w:ilvl w:val="0"/>
          <w:numId w:val="2"/>
        </w:numPr>
        <w:suppressAutoHyphens w:val="0"/>
        <w:spacing w:line="320" w:lineRule="exact"/>
        <w:ind w:left="567"/>
        <w:rPr>
          <w:sz w:val="20"/>
          <w:szCs w:val="20"/>
        </w:rPr>
      </w:pPr>
      <w:r w:rsidRPr="0005761B">
        <w:rPr>
          <w:b/>
          <w:sz w:val="20"/>
          <w:szCs w:val="20"/>
        </w:rPr>
        <w:t>d'une enveloppe de vote (indiquer la couleur) de petit format</w:t>
      </w:r>
      <w:r w:rsidRPr="0005761B">
        <w:rPr>
          <w:sz w:val="20"/>
          <w:szCs w:val="20"/>
        </w:rPr>
        <w:t xml:space="preserve"> vierge de toute inscription </w:t>
      </w:r>
      <w:r w:rsidRPr="0005761B">
        <w:rPr>
          <w:iCs/>
          <w:sz w:val="20"/>
          <w:szCs w:val="20"/>
        </w:rPr>
        <w:t xml:space="preserve">garantissant </w:t>
      </w:r>
      <w:r w:rsidRPr="0005761B">
        <w:rPr>
          <w:b/>
          <w:bCs/>
          <w:iCs/>
          <w:sz w:val="20"/>
          <w:szCs w:val="20"/>
        </w:rPr>
        <w:t>le secret du vote</w:t>
      </w:r>
      <w:r w:rsidRPr="0005761B">
        <w:rPr>
          <w:sz w:val="20"/>
          <w:szCs w:val="20"/>
        </w:rPr>
        <w:t>,</w:t>
      </w:r>
    </w:p>
    <w:p w:rsidR="006C3BA4" w:rsidRPr="00D86D09" w:rsidRDefault="005413D9" w:rsidP="006C3BA4">
      <w:pPr>
        <w:ind w:left="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93D0F" wp14:editId="3FA842F7">
                <wp:simplePos x="0" y="0"/>
                <wp:positionH relativeFrom="column">
                  <wp:posOffset>1652905</wp:posOffset>
                </wp:positionH>
                <wp:positionV relativeFrom="paragraph">
                  <wp:posOffset>241935</wp:posOffset>
                </wp:positionV>
                <wp:extent cx="3181350" cy="2038350"/>
                <wp:effectExtent l="0" t="0" r="19050" b="1905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038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A4" w:rsidRDefault="006C3BA4" w:rsidP="005413D9">
                            <w:pPr>
                              <w:shd w:val="clear" w:color="auto" w:fill="BDD6EE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93D0F" id="Zone de texte 13" o:spid="_x0000_s1028" type="#_x0000_t202" style="position:absolute;left:0;text-align:left;margin-left:130.15pt;margin-top:19.05pt;width:250.5pt;height:16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" fillcolor="#bdd6ee [1300]">
                <v:textbox>
                  <w:txbxContent>
                    <w:p w:rsidR="006C3BA4" w:rsidRDefault="006C3BA4" w:rsidP="005413D9">
                      <w:pPr>
                        <w:shd w:val="clear" w:color="auto" w:fill="BDD6EE" w:themeFill="accent1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tabs>
          <w:tab w:val="left" w:pos="1070"/>
        </w:tabs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tabs>
          <w:tab w:val="left" w:pos="1065"/>
        </w:tabs>
        <w:ind w:left="567"/>
      </w:pPr>
      <w:r w:rsidRPr="00D86D09">
        <w:tab/>
      </w: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6C3BA4" w:rsidRDefault="006C3BA4" w:rsidP="006C3BA4">
      <w:pPr>
        <w:pStyle w:val="Paragraphedeliste"/>
        <w:numPr>
          <w:ilvl w:val="0"/>
          <w:numId w:val="2"/>
        </w:numPr>
        <w:jc w:val="left"/>
        <w:rPr>
          <w:sz w:val="20"/>
          <w:szCs w:val="20"/>
        </w:rPr>
      </w:pPr>
      <w:r w:rsidRPr="006C3BA4">
        <w:rPr>
          <w:b/>
          <w:sz w:val="20"/>
          <w:szCs w:val="20"/>
        </w:rPr>
        <w:t xml:space="preserve">des bulletins de vote (indiquer la couleur) </w:t>
      </w:r>
      <w:r w:rsidRPr="006C3BA4">
        <w:rPr>
          <w:sz w:val="20"/>
          <w:szCs w:val="20"/>
        </w:rPr>
        <w:t>des listes présentées par les organisations syndicales,</w:t>
      </w:r>
    </w:p>
    <w:p w:rsidR="006C3BA4" w:rsidRPr="00D86D09" w:rsidRDefault="006C3BA4" w:rsidP="006C3BA4">
      <w:pPr>
        <w:ind w:left="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D28DF" wp14:editId="6545C56E">
                <wp:simplePos x="0" y="0"/>
                <wp:positionH relativeFrom="column">
                  <wp:posOffset>1157605</wp:posOffset>
                </wp:positionH>
                <wp:positionV relativeFrom="paragraph">
                  <wp:posOffset>105410</wp:posOffset>
                </wp:positionV>
                <wp:extent cx="4000500" cy="4048125"/>
                <wp:effectExtent l="0" t="0" r="19050" b="2857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04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A4" w:rsidRPr="00AF3FC3" w:rsidRDefault="006C3BA4" w:rsidP="006C3BA4">
                            <w:pPr>
                              <w:jc w:val="center"/>
                            </w:pPr>
                            <w:r w:rsidRPr="00AF3FC3">
                              <w:t>Elections des</w:t>
                            </w:r>
                            <w:r w:rsidR="00C977D2">
                              <w:t xml:space="preserve"> représentants du personnel au C</w:t>
                            </w:r>
                            <w:r w:rsidRPr="00AF3FC3">
                              <w:t xml:space="preserve">omité </w:t>
                            </w:r>
                            <w:r w:rsidR="00C977D2">
                              <w:t>Social T</w:t>
                            </w:r>
                            <w:r>
                              <w:t>erritorial de la collectivité</w:t>
                            </w:r>
                            <w:r w:rsidRPr="00AF3FC3">
                              <w:t xml:space="preserve"> …</w:t>
                            </w:r>
                            <w:r w:rsidR="00C977D2">
                              <w:t>……………………</w:t>
                            </w:r>
                            <w:r w:rsidRPr="00AF3FC3">
                              <w:t>.</w:t>
                            </w:r>
                          </w:p>
                          <w:p w:rsidR="006C3BA4" w:rsidRPr="00AF3FC3" w:rsidRDefault="006C3BA4" w:rsidP="006C3BA4">
                            <w:pPr>
                              <w:jc w:val="center"/>
                            </w:pPr>
                            <w:r w:rsidRPr="00AF3FC3">
                              <w:t xml:space="preserve">Scrutin du </w:t>
                            </w:r>
                            <w:r w:rsidRPr="00AF3FC3">
                              <w:rPr>
                                <w:color w:val="FF0000"/>
                              </w:rPr>
                              <w:t>8 décembre 2022</w:t>
                            </w:r>
                          </w:p>
                          <w:p w:rsidR="006C3BA4" w:rsidRPr="00AF3FC3" w:rsidRDefault="006C3BA4" w:rsidP="006C3BA4">
                            <w:pPr>
                              <w:ind w:left="318"/>
                            </w:pPr>
                            <w:r w:rsidRPr="00AF3FC3">
                              <w:t>NOM DE(S) L’ORGANISATION(S) SYNDICALE(S)</w:t>
                            </w:r>
                          </w:p>
                          <w:p w:rsidR="006C3BA4" w:rsidRPr="00AF3FC3" w:rsidRDefault="006C3BA4" w:rsidP="006C3BA4">
                            <w:pPr>
                              <w:ind w:left="318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F3FC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S’il y a lieu, mention de son appartenance à une union de syndicats à caractère national</w:t>
                            </w:r>
                          </w:p>
                          <w:p w:rsidR="005413D9" w:rsidRDefault="006C3BA4" w:rsidP="006C3BA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F3FC3">
                              <w:rPr>
                                <w:sz w:val="18"/>
                                <w:szCs w:val="18"/>
                              </w:rPr>
                              <w:t xml:space="preserve">1 M. ou Mme NOM Prénom -  </w:t>
                            </w:r>
                            <w:r w:rsidR="005413D9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F3FC3">
                              <w:rPr>
                                <w:sz w:val="14"/>
                                <w:szCs w:val="14"/>
                              </w:rPr>
                              <w:t xml:space="preserve">Statut </w:t>
                            </w:r>
                            <w:r w:rsidR="00C977D2">
                              <w:rPr>
                                <w:sz w:val="14"/>
                                <w:szCs w:val="14"/>
                              </w:rPr>
                              <w:t>–</w:t>
                            </w:r>
                            <w:r w:rsidRPr="00AF3FC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977D2">
                              <w:rPr>
                                <w:sz w:val="14"/>
                                <w:szCs w:val="14"/>
                              </w:rPr>
                              <w:t>Catégorie, g</w:t>
                            </w:r>
                            <w:r w:rsidRPr="00AF3FC3">
                              <w:rPr>
                                <w:sz w:val="14"/>
                                <w:szCs w:val="14"/>
                              </w:rPr>
                              <w:t xml:space="preserve">rade ou emploi </w:t>
                            </w:r>
                          </w:p>
                          <w:p w:rsidR="006C3BA4" w:rsidRPr="00AF3FC3" w:rsidRDefault="006C3BA4" w:rsidP="006C3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3FC3"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C977D2" w:rsidRPr="00AF3FC3">
                              <w:rPr>
                                <w:sz w:val="18"/>
                                <w:szCs w:val="18"/>
                              </w:rPr>
                              <w:t xml:space="preserve">M. ou Mme NOM Prénom </w:t>
                            </w:r>
                            <w:r w:rsidRPr="00AF3FC3">
                              <w:rPr>
                                <w:sz w:val="18"/>
                                <w:szCs w:val="18"/>
                              </w:rPr>
                              <w:t>«                    « </w:t>
                            </w:r>
                          </w:p>
                          <w:p w:rsidR="006C3BA4" w:rsidRPr="00AF3FC3" w:rsidRDefault="006C3BA4" w:rsidP="006C3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3FC3">
                              <w:rPr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="00C977D2" w:rsidRPr="00AF3FC3">
                              <w:rPr>
                                <w:sz w:val="18"/>
                                <w:szCs w:val="18"/>
                              </w:rPr>
                              <w:t xml:space="preserve">M. ou Mme NOM Prénom </w:t>
                            </w:r>
                            <w:r w:rsidR="00C977D2">
                              <w:rPr>
                                <w:sz w:val="18"/>
                                <w:szCs w:val="18"/>
                              </w:rPr>
                              <w:t>«                    « </w:t>
                            </w:r>
                          </w:p>
                          <w:p w:rsidR="006C3BA4" w:rsidRDefault="006C3BA4" w:rsidP="006C3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3FC3">
                              <w:rPr>
                                <w:sz w:val="18"/>
                                <w:szCs w:val="18"/>
                              </w:rPr>
                              <w:t xml:space="preserve">4 </w:t>
                            </w:r>
                            <w:r w:rsidR="00C977D2" w:rsidRPr="00AF3FC3">
                              <w:rPr>
                                <w:sz w:val="18"/>
                                <w:szCs w:val="18"/>
                              </w:rPr>
                              <w:t xml:space="preserve">M. ou Mme NOM Prénom </w:t>
                            </w:r>
                            <w:r w:rsidR="00C977D2">
                              <w:rPr>
                                <w:sz w:val="18"/>
                                <w:szCs w:val="18"/>
                              </w:rPr>
                              <w:t>«                    « </w:t>
                            </w:r>
                          </w:p>
                          <w:p w:rsidR="005413D9" w:rsidRDefault="005413D9" w:rsidP="006C3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5413D9" w:rsidRDefault="005413D9" w:rsidP="006C3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5413D9" w:rsidRDefault="005413D9" w:rsidP="006C3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5413D9" w:rsidRDefault="005413D9" w:rsidP="006C3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5C66D1" w:rsidRDefault="005C66D1" w:rsidP="006C3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  <w:p w:rsidR="005C66D1" w:rsidRDefault="005C66D1" w:rsidP="006C3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413D9" w:rsidRPr="00AF3FC3" w:rsidRDefault="005413D9" w:rsidP="006C3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 du délégué de liste :</w:t>
                            </w:r>
                          </w:p>
                          <w:p w:rsidR="006C3BA4" w:rsidRPr="00AF3FC3" w:rsidRDefault="006C3BA4" w:rsidP="006C3BA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F3FC3">
                              <w:rPr>
                                <w:sz w:val="18"/>
                                <w:szCs w:val="18"/>
                              </w:rPr>
                              <w:t xml:space="preserve">Nombre de femmes : …. </w:t>
                            </w:r>
                          </w:p>
                          <w:p w:rsidR="006C3BA4" w:rsidRDefault="006C3BA4" w:rsidP="006C3BA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F3FC3">
                              <w:rPr>
                                <w:sz w:val="18"/>
                                <w:szCs w:val="18"/>
                              </w:rPr>
                              <w:t>Nombre d’hommes : ….</w:t>
                            </w:r>
                          </w:p>
                          <w:p w:rsidR="006C3BA4" w:rsidRPr="00F1535B" w:rsidRDefault="006C3BA4" w:rsidP="006C3BA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D28DF" id="Zone de texte 12" o:spid="_x0000_s1029" type="#_x0000_t202" style="position:absolute;left:0;text-align:left;margin-left:91.15pt;margin-top:8.3pt;width:315pt;height:3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" fillcolor="#92d050">
                <v:textbox>
                  <w:txbxContent>
                    <w:p w:rsidR="006C3BA4" w:rsidRPr="00AF3FC3" w:rsidRDefault="006C3BA4" w:rsidP="006C3BA4">
                      <w:pPr>
                        <w:jc w:val="center"/>
                      </w:pPr>
                      <w:r w:rsidRPr="00AF3FC3">
                        <w:t>Elections des</w:t>
                      </w:r>
                      <w:r w:rsidR="00C977D2">
                        <w:t xml:space="preserve"> représentants du personnel au C</w:t>
                      </w:r>
                      <w:r w:rsidRPr="00AF3FC3">
                        <w:t xml:space="preserve">omité </w:t>
                      </w:r>
                      <w:r w:rsidR="00C977D2">
                        <w:t>Social T</w:t>
                      </w:r>
                      <w:r>
                        <w:t>erritorial de la collectivité</w:t>
                      </w:r>
                      <w:r w:rsidRPr="00AF3FC3">
                        <w:t xml:space="preserve"> </w:t>
                      </w:r>
                      <w:proofErr w:type="gramStart"/>
                      <w:r w:rsidRPr="00AF3FC3">
                        <w:t>…</w:t>
                      </w:r>
                      <w:r w:rsidR="00C977D2">
                        <w:t>……………………</w:t>
                      </w:r>
                      <w:r w:rsidRPr="00AF3FC3">
                        <w:t>.</w:t>
                      </w:r>
                      <w:proofErr w:type="gramEnd"/>
                    </w:p>
                    <w:p w:rsidR="006C3BA4" w:rsidRPr="00AF3FC3" w:rsidRDefault="006C3BA4" w:rsidP="006C3BA4">
                      <w:pPr>
                        <w:jc w:val="center"/>
                      </w:pPr>
                      <w:r w:rsidRPr="00AF3FC3">
                        <w:t xml:space="preserve">Scrutin du </w:t>
                      </w:r>
                      <w:r w:rsidRPr="00AF3FC3">
                        <w:rPr>
                          <w:color w:val="FF0000"/>
                        </w:rPr>
                        <w:t>8 décembre 2022</w:t>
                      </w:r>
                    </w:p>
                    <w:p w:rsidR="006C3BA4" w:rsidRPr="00AF3FC3" w:rsidRDefault="006C3BA4" w:rsidP="006C3BA4">
                      <w:pPr>
                        <w:ind w:left="318"/>
                      </w:pPr>
                      <w:r w:rsidRPr="00AF3FC3">
                        <w:t>NOM DE(S) L’ORGANISATION(S) SYNDICALE(S)</w:t>
                      </w:r>
                    </w:p>
                    <w:p w:rsidR="006C3BA4" w:rsidRPr="00AF3FC3" w:rsidRDefault="006C3BA4" w:rsidP="006C3BA4">
                      <w:pPr>
                        <w:ind w:left="318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AF3FC3">
                        <w:rPr>
                          <w:rFonts w:cs="Arial"/>
                          <w:sz w:val="16"/>
                          <w:szCs w:val="16"/>
                        </w:rPr>
                        <w:t xml:space="preserve"> S’il y a lieu, mention de son appartenance à une union de syndicats à caractère national</w:t>
                      </w:r>
                    </w:p>
                    <w:p w:rsidR="005413D9" w:rsidRDefault="006C3BA4" w:rsidP="006C3BA4">
                      <w:pPr>
                        <w:rPr>
                          <w:sz w:val="14"/>
                          <w:szCs w:val="14"/>
                        </w:rPr>
                      </w:pPr>
                      <w:r w:rsidRPr="00AF3FC3">
                        <w:rPr>
                          <w:sz w:val="18"/>
                          <w:szCs w:val="18"/>
                        </w:rPr>
                        <w:t xml:space="preserve">1 M. ou Mme NOM Prénom -  </w:t>
                      </w:r>
                      <w:r w:rsidR="005413D9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AF3FC3">
                        <w:rPr>
                          <w:sz w:val="14"/>
                          <w:szCs w:val="14"/>
                        </w:rPr>
                        <w:t xml:space="preserve">Statut </w:t>
                      </w:r>
                      <w:r w:rsidR="00C977D2">
                        <w:rPr>
                          <w:sz w:val="14"/>
                          <w:szCs w:val="14"/>
                        </w:rPr>
                        <w:t>–</w:t>
                      </w:r>
                      <w:r w:rsidRPr="00AF3FC3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977D2">
                        <w:rPr>
                          <w:sz w:val="14"/>
                          <w:szCs w:val="14"/>
                        </w:rPr>
                        <w:t>Catégorie, g</w:t>
                      </w:r>
                      <w:r w:rsidRPr="00AF3FC3">
                        <w:rPr>
                          <w:sz w:val="14"/>
                          <w:szCs w:val="14"/>
                        </w:rPr>
                        <w:t xml:space="preserve">rade ou emploi </w:t>
                      </w:r>
                    </w:p>
                    <w:p w:rsidR="006C3BA4" w:rsidRPr="00AF3FC3" w:rsidRDefault="006C3BA4" w:rsidP="006C3BA4">
                      <w:pPr>
                        <w:rPr>
                          <w:sz w:val="18"/>
                          <w:szCs w:val="18"/>
                        </w:rPr>
                      </w:pPr>
                      <w:r w:rsidRPr="00AF3FC3"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="00C977D2" w:rsidRPr="00AF3FC3">
                        <w:rPr>
                          <w:sz w:val="18"/>
                          <w:szCs w:val="18"/>
                        </w:rPr>
                        <w:t xml:space="preserve">M. ou Mme NOM Prénom </w:t>
                      </w:r>
                      <w:r w:rsidRPr="00AF3FC3">
                        <w:rPr>
                          <w:sz w:val="18"/>
                          <w:szCs w:val="18"/>
                        </w:rPr>
                        <w:t>«                    « </w:t>
                      </w:r>
                    </w:p>
                    <w:p w:rsidR="006C3BA4" w:rsidRPr="00AF3FC3" w:rsidRDefault="006C3BA4" w:rsidP="006C3BA4">
                      <w:pPr>
                        <w:rPr>
                          <w:sz w:val="18"/>
                          <w:szCs w:val="18"/>
                        </w:rPr>
                      </w:pPr>
                      <w:r w:rsidRPr="00AF3FC3">
                        <w:rPr>
                          <w:sz w:val="18"/>
                          <w:szCs w:val="18"/>
                        </w:rPr>
                        <w:t xml:space="preserve">3 </w:t>
                      </w:r>
                      <w:r w:rsidR="00C977D2" w:rsidRPr="00AF3FC3">
                        <w:rPr>
                          <w:sz w:val="18"/>
                          <w:szCs w:val="18"/>
                        </w:rPr>
                        <w:t xml:space="preserve">M. ou Mme NOM Prénom </w:t>
                      </w:r>
                      <w:r w:rsidR="00C977D2">
                        <w:rPr>
                          <w:sz w:val="18"/>
                          <w:szCs w:val="18"/>
                        </w:rPr>
                        <w:t>«                    « </w:t>
                      </w:r>
                    </w:p>
                    <w:p w:rsidR="006C3BA4" w:rsidRDefault="006C3BA4" w:rsidP="006C3BA4">
                      <w:pPr>
                        <w:rPr>
                          <w:sz w:val="18"/>
                          <w:szCs w:val="18"/>
                        </w:rPr>
                      </w:pPr>
                      <w:r w:rsidRPr="00AF3FC3">
                        <w:rPr>
                          <w:sz w:val="18"/>
                          <w:szCs w:val="18"/>
                        </w:rPr>
                        <w:t xml:space="preserve">4 </w:t>
                      </w:r>
                      <w:r w:rsidR="00C977D2" w:rsidRPr="00AF3FC3">
                        <w:rPr>
                          <w:sz w:val="18"/>
                          <w:szCs w:val="18"/>
                        </w:rPr>
                        <w:t xml:space="preserve">M. ou Mme NOM Prénom </w:t>
                      </w:r>
                      <w:r w:rsidR="00C977D2">
                        <w:rPr>
                          <w:sz w:val="18"/>
                          <w:szCs w:val="18"/>
                        </w:rPr>
                        <w:t>«                    « </w:t>
                      </w:r>
                    </w:p>
                    <w:p w:rsidR="005413D9" w:rsidRDefault="005413D9" w:rsidP="006C3B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  <w:p w:rsidR="005413D9" w:rsidRDefault="005413D9" w:rsidP="006C3B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  <w:p w:rsidR="005413D9" w:rsidRDefault="005413D9" w:rsidP="006C3B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  <w:p w:rsidR="005413D9" w:rsidRDefault="005413D9" w:rsidP="006C3B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  <w:p w:rsidR="005C66D1" w:rsidRDefault="005C66D1" w:rsidP="006C3B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.</w:t>
                      </w:r>
                    </w:p>
                    <w:p w:rsidR="005C66D1" w:rsidRDefault="005C66D1" w:rsidP="006C3BA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413D9" w:rsidRPr="00AF3FC3" w:rsidRDefault="005413D9" w:rsidP="006C3B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 du délégué de liste :</w:t>
                      </w:r>
                    </w:p>
                    <w:p w:rsidR="006C3BA4" w:rsidRPr="00AF3FC3" w:rsidRDefault="006C3BA4" w:rsidP="006C3BA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AF3FC3">
                        <w:rPr>
                          <w:sz w:val="18"/>
                          <w:szCs w:val="18"/>
                        </w:rPr>
                        <w:t xml:space="preserve">Nombre de femmes : …. </w:t>
                      </w:r>
                    </w:p>
                    <w:p w:rsidR="006C3BA4" w:rsidRDefault="006C3BA4" w:rsidP="006C3BA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AF3FC3">
                        <w:rPr>
                          <w:sz w:val="18"/>
                          <w:szCs w:val="18"/>
                        </w:rPr>
                        <w:t>Nombre d’hommes : ….</w:t>
                      </w:r>
                    </w:p>
                    <w:p w:rsidR="006C3BA4" w:rsidRPr="00F1535B" w:rsidRDefault="006C3BA4" w:rsidP="006C3BA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6C3BA4" w:rsidRPr="00D86D09" w:rsidRDefault="006C3BA4" w:rsidP="006C3BA4">
      <w:pPr>
        <w:ind w:left="567"/>
      </w:pPr>
    </w:p>
    <w:p w:rsidR="005413D9" w:rsidRDefault="005413D9" w:rsidP="006C3BA4">
      <w:pPr>
        <w:ind w:left="567"/>
        <w:rPr>
          <w:sz w:val="20"/>
          <w:szCs w:val="20"/>
        </w:rPr>
      </w:pPr>
    </w:p>
    <w:p w:rsidR="005C66D1" w:rsidRDefault="005C66D1" w:rsidP="006C3BA4">
      <w:pPr>
        <w:ind w:left="567"/>
        <w:rPr>
          <w:sz w:val="20"/>
          <w:szCs w:val="20"/>
        </w:rPr>
      </w:pPr>
    </w:p>
    <w:p w:rsidR="005C66D1" w:rsidRDefault="005C66D1" w:rsidP="006C3BA4">
      <w:pPr>
        <w:ind w:left="567"/>
        <w:rPr>
          <w:sz w:val="20"/>
          <w:szCs w:val="20"/>
        </w:rPr>
      </w:pPr>
    </w:p>
    <w:p w:rsidR="005C66D1" w:rsidRDefault="005C66D1" w:rsidP="006C3BA4">
      <w:pPr>
        <w:ind w:left="567"/>
        <w:rPr>
          <w:sz w:val="20"/>
          <w:szCs w:val="20"/>
        </w:rPr>
      </w:pPr>
    </w:p>
    <w:p w:rsidR="006C3BA4" w:rsidRPr="00D86D09" w:rsidRDefault="006C3BA4" w:rsidP="006C3BA4">
      <w:pPr>
        <w:ind w:left="567"/>
      </w:pPr>
      <w:r w:rsidRPr="006C3BA4">
        <w:rPr>
          <w:sz w:val="20"/>
          <w:szCs w:val="20"/>
        </w:rPr>
        <w:t xml:space="preserve">- </w:t>
      </w:r>
      <w:r w:rsidRPr="006C3BA4">
        <w:rPr>
          <w:b/>
          <w:sz w:val="20"/>
          <w:szCs w:val="20"/>
        </w:rPr>
        <w:t>des professions de foi</w:t>
      </w:r>
      <w:r w:rsidRPr="006C3BA4">
        <w:rPr>
          <w:sz w:val="20"/>
          <w:szCs w:val="20"/>
        </w:rPr>
        <w:t xml:space="preserve"> émanant de chacune d'elles.</w:t>
      </w:r>
      <w:r w:rsidRPr="00D86D09">
        <w:br w:type="page"/>
      </w:r>
    </w:p>
    <w:p w:rsidR="006C3BA4" w:rsidRPr="00E461D0" w:rsidRDefault="006C3BA4" w:rsidP="006C3BA4">
      <w:pPr>
        <w:ind w:left="567"/>
        <w:rPr>
          <w:rFonts w:ascii="Arial" w:hAnsi="Arial" w:cs="Arial"/>
          <w:sz w:val="20"/>
          <w:szCs w:val="20"/>
        </w:rPr>
      </w:pPr>
    </w:p>
    <w:p w:rsidR="006C3BA4" w:rsidRPr="00E461D0" w:rsidRDefault="006C3BA4" w:rsidP="006C3BA4">
      <w:pPr>
        <w:rPr>
          <w:rFonts w:ascii="Arial" w:hAnsi="Arial" w:cs="Arial"/>
          <w:b/>
          <w:smallCaps/>
          <w:sz w:val="20"/>
          <w:szCs w:val="20"/>
        </w:rPr>
      </w:pPr>
      <w:r w:rsidRPr="00E461D0">
        <w:rPr>
          <w:rFonts w:ascii="Arial" w:hAnsi="Arial" w:cs="Arial"/>
          <w:b/>
          <w:smallCaps/>
          <w:sz w:val="20"/>
          <w:szCs w:val="20"/>
        </w:rPr>
        <w:t>Comment voter ?</w:t>
      </w:r>
    </w:p>
    <w:p w:rsidR="006C3BA4" w:rsidRPr="00E461D0" w:rsidRDefault="006C3BA4" w:rsidP="006C3BA4">
      <w:pPr>
        <w:numPr>
          <w:ilvl w:val="0"/>
          <w:numId w:val="1"/>
        </w:numPr>
        <w:suppressAutoHyphens w:val="0"/>
        <w:spacing w:line="320" w:lineRule="exact"/>
        <w:ind w:left="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461D0">
        <w:rPr>
          <w:rFonts w:ascii="Arial" w:hAnsi="Arial" w:cs="Arial"/>
          <w:b/>
          <w:color w:val="000000" w:themeColor="text1"/>
          <w:sz w:val="20"/>
          <w:szCs w:val="20"/>
        </w:rPr>
        <w:t>placer le bulletin</w:t>
      </w:r>
      <w:r w:rsidR="00237300">
        <w:rPr>
          <w:rFonts w:ascii="Arial" w:hAnsi="Arial" w:cs="Arial"/>
          <w:b/>
          <w:color w:val="000000" w:themeColor="text1"/>
          <w:sz w:val="20"/>
          <w:szCs w:val="20"/>
        </w:rPr>
        <w:t xml:space="preserve"> de vote</w:t>
      </w:r>
      <w:r w:rsidRPr="00E461D0">
        <w:rPr>
          <w:rFonts w:ascii="Arial" w:hAnsi="Arial" w:cs="Arial"/>
          <w:b/>
          <w:color w:val="000000" w:themeColor="text1"/>
          <w:sz w:val="20"/>
          <w:szCs w:val="20"/>
        </w:rPr>
        <w:t xml:space="preserve"> de votre choix dans l'enveloppe de couleur </w:t>
      </w:r>
      <w:r w:rsidRPr="00E461D0">
        <w:rPr>
          <w:rFonts w:ascii="Arial" w:hAnsi="Arial" w:cs="Arial"/>
          <w:bCs/>
          <w:color w:val="000000" w:themeColor="text1"/>
          <w:sz w:val="20"/>
          <w:szCs w:val="20"/>
        </w:rPr>
        <w:t>(indiquer la couleur)</w:t>
      </w:r>
      <w:r w:rsidRPr="00E461D0">
        <w:rPr>
          <w:rFonts w:ascii="Arial" w:hAnsi="Arial" w:cs="Arial"/>
          <w:b/>
          <w:color w:val="000000" w:themeColor="text1"/>
          <w:sz w:val="20"/>
          <w:szCs w:val="20"/>
        </w:rPr>
        <w:t xml:space="preserve"> de petit format</w:t>
      </w:r>
      <w:r w:rsidRPr="00E461D0">
        <w:rPr>
          <w:rFonts w:ascii="Arial" w:hAnsi="Arial" w:cs="Arial"/>
          <w:bCs/>
          <w:color w:val="000000" w:themeColor="text1"/>
          <w:sz w:val="20"/>
          <w:szCs w:val="20"/>
        </w:rPr>
        <w:t xml:space="preserve"> sans la cacheter. Attention, </w:t>
      </w:r>
      <w:r w:rsidRPr="00E461D0">
        <w:rPr>
          <w:rFonts w:ascii="Arial" w:hAnsi="Arial" w:cs="Arial"/>
          <w:b/>
          <w:color w:val="000000" w:themeColor="text1"/>
          <w:sz w:val="20"/>
          <w:szCs w:val="20"/>
        </w:rPr>
        <w:t>vous ne pouvez pas modifier la liste choisie</w:t>
      </w:r>
      <w:r w:rsidRPr="00E461D0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="00237300">
        <w:rPr>
          <w:rFonts w:ascii="Arial" w:hAnsi="Arial" w:cs="Arial"/>
          <w:bCs/>
          <w:color w:val="538135" w:themeColor="accent6" w:themeShade="BF"/>
          <w:sz w:val="20"/>
          <w:szCs w:val="20"/>
        </w:rPr>
        <w:t xml:space="preserve">pas de radiation, adjonction ou </w:t>
      </w:r>
      <w:r w:rsidRPr="005C66D1">
        <w:rPr>
          <w:rFonts w:ascii="Arial" w:hAnsi="Arial" w:cs="Arial"/>
          <w:bCs/>
          <w:color w:val="538135" w:themeColor="accent6" w:themeShade="BF"/>
          <w:sz w:val="20"/>
          <w:szCs w:val="20"/>
        </w:rPr>
        <w:t>changement de l’ordre des candidats</w:t>
      </w:r>
      <w:r w:rsidRPr="00E461D0">
        <w:rPr>
          <w:rFonts w:ascii="Arial" w:hAnsi="Arial" w:cs="Arial"/>
          <w:bCs/>
          <w:color w:val="000000" w:themeColor="text1"/>
          <w:sz w:val="20"/>
          <w:szCs w:val="20"/>
        </w:rPr>
        <w:t>) sous peine de nullité de votre vote</w:t>
      </w:r>
    </w:p>
    <w:p w:rsidR="006C3BA4" w:rsidRPr="00E461D0" w:rsidRDefault="006C3BA4" w:rsidP="006C3BA4">
      <w:pPr>
        <w:numPr>
          <w:ilvl w:val="0"/>
          <w:numId w:val="1"/>
        </w:numPr>
        <w:suppressAutoHyphens w:val="0"/>
        <w:spacing w:line="320" w:lineRule="exact"/>
        <w:ind w:left="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461D0">
        <w:rPr>
          <w:rFonts w:ascii="Arial" w:hAnsi="Arial" w:cs="Arial"/>
          <w:b/>
          <w:color w:val="000000" w:themeColor="text1"/>
          <w:sz w:val="20"/>
          <w:szCs w:val="20"/>
        </w:rPr>
        <w:t xml:space="preserve">glisser cette enveloppe dans l'enveloppe T de couleur </w:t>
      </w:r>
      <w:r w:rsidRPr="00237300">
        <w:rPr>
          <w:rFonts w:ascii="Arial" w:hAnsi="Arial" w:cs="Arial"/>
          <w:color w:val="000000" w:themeColor="text1"/>
          <w:sz w:val="20"/>
          <w:szCs w:val="20"/>
        </w:rPr>
        <w:t>(indiquer la couleur).</w:t>
      </w:r>
      <w:r w:rsidRPr="00E461D0">
        <w:rPr>
          <w:rFonts w:ascii="Arial" w:hAnsi="Arial" w:cs="Arial"/>
          <w:bCs/>
          <w:color w:val="000000" w:themeColor="text1"/>
          <w:sz w:val="20"/>
          <w:szCs w:val="20"/>
        </w:rPr>
        <w:t xml:space="preserve"> Il est indispensable de </w:t>
      </w:r>
      <w:r w:rsidRPr="00E461D0">
        <w:rPr>
          <w:rFonts w:ascii="Arial" w:hAnsi="Arial" w:cs="Arial"/>
          <w:b/>
          <w:color w:val="000000" w:themeColor="text1"/>
          <w:sz w:val="20"/>
          <w:szCs w:val="20"/>
        </w:rPr>
        <w:t xml:space="preserve">compléter les mentions employeur, nom, prénom, </w:t>
      </w:r>
      <w:r w:rsidR="00237300">
        <w:rPr>
          <w:rFonts w:ascii="Arial" w:hAnsi="Arial" w:cs="Arial"/>
          <w:b/>
          <w:color w:val="000000" w:themeColor="text1"/>
          <w:sz w:val="20"/>
          <w:szCs w:val="20"/>
        </w:rPr>
        <w:t xml:space="preserve">catégorie, </w:t>
      </w:r>
      <w:r w:rsidRPr="00E461D0">
        <w:rPr>
          <w:rFonts w:ascii="Arial" w:hAnsi="Arial" w:cs="Arial"/>
          <w:b/>
          <w:color w:val="000000" w:themeColor="text1"/>
          <w:sz w:val="20"/>
          <w:szCs w:val="20"/>
        </w:rPr>
        <w:t xml:space="preserve">grade ou emploi, </w:t>
      </w:r>
      <w:r w:rsidRPr="0023730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e signer au dos</w:t>
      </w:r>
      <w:r w:rsidRPr="00E461D0">
        <w:rPr>
          <w:rFonts w:ascii="Arial" w:hAnsi="Arial" w:cs="Arial"/>
          <w:bCs/>
          <w:color w:val="000000" w:themeColor="text1"/>
          <w:sz w:val="20"/>
          <w:szCs w:val="20"/>
        </w:rPr>
        <w:t xml:space="preserve"> l’enveloppe et de la cacheter (ou  « il est indispensable de vérifier les </w:t>
      </w:r>
      <w:r w:rsidRPr="00E461D0">
        <w:rPr>
          <w:rFonts w:ascii="Arial" w:hAnsi="Arial" w:cs="Arial"/>
          <w:b/>
          <w:color w:val="000000" w:themeColor="text1"/>
          <w:sz w:val="20"/>
          <w:szCs w:val="20"/>
        </w:rPr>
        <w:t xml:space="preserve">mentions employeur, nom, prénom, grade, de </w:t>
      </w:r>
      <w:r w:rsidRPr="005C66D1">
        <w:rPr>
          <w:rFonts w:ascii="Arial" w:hAnsi="Arial" w:cs="Arial"/>
          <w:b/>
          <w:color w:val="FF0000"/>
          <w:sz w:val="22"/>
          <w:szCs w:val="22"/>
          <w:u w:val="single"/>
        </w:rPr>
        <w:t>signer au dos</w:t>
      </w:r>
      <w:r w:rsidRPr="006F155B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E461D0">
        <w:rPr>
          <w:rFonts w:ascii="Arial" w:hAnsi="Arial" w:cs="Arial"/>
          <w:bCs/>
          <w:color w:val="000000" w:themeColor="text1"/>
          <w:sz w:val="20"/>
          <w:szCs w:val="20"/>
        </w:rPr>
        <w:t xml:space="preserve">l’enveloppe et de la cacheter » pour les </w:t>
      </w:r>
      <w:r w:rsidR="005C66D1">
        <w:rPr>
          <w:rFonts w:ascii="Arial" w:hAnsi="Arial" w:cs="Arial"/>
          <w:bCs/>
          <w:color w:val="000000" w:themeColor="text1"/>
          <w:sz w:val="20"/>
          <w:szCs w:val="20"/>
        </w:rPr>
        <w:t xml:space="preserve">collectivités </w:t>
      </w:r>
      <w:r w:rsidR="004544EF">
        <w:rPr>
          <w:rFonts w:ascii="Arial" w:hAnsi="Arial" w:cs="Arial"/>
          <w:bCs/>
          <w:color w:val="000000" w:themeColor="text1"/>
          <w:sz w:val="20"/>
          <w:szCs w:val="20"/>
        </w:rPr>
        <w:t>qui proposent une étiquette pré-</w:t>
      </w:r>
      <w:r w:rsidRPr="00E461D0">
        <w:rPr>
          <w:rFonts w:ascii="Arial" w:hAnsi="Arial" w:cs="Arial"/>
          <w:bCs/>
          <w:color w:val="000000" w:themeColor="text1"/>
          <w:sz w:val="20"/>
          <w:szCs w:val="20"/>
        </w:rPr>
        <w:t>remplie)</w:t>
      </w:r>
    </w:p>
    <w:p w:rsidR="006C3BA4" w:rsidRPr="00E461D0" w:rsidRDefault="006C3BA4" w:rsidP="006C3BA4">
      <w:pPr>
        <w:numPr>
          <w:ilvl w:val="0"/>
          <w:numId w:val="1"/>
        </w:numPr>
        <w:suppressAutoHyphens w:val="0"/>
        <w:spacing w:line="320" w:lineRule="exact"/>
        <w:ind w:left="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C3BA4">
        <w:rPr>
          <w:rFonts w:ascii="Arial" w:hAnsi="Arial" w:cs="Arial"/>
          <w:b/>
          <w:color w:val="FF0000"/>
          <w:sz w:val="20"/>
          <w:szCs w:val="20"/>
        </w:rPr>
        <w:t>poster cette enveloppe</w:t>
      </w:r>
      <w:r w:rsidRPr="00E461D0">
        <w:rPr>
          <w:rFonts w:ascii="Arial" w:hAnsi="Arial" w:cs="Arial"/>
          <w:bCs/>
          <w:color w:val="000000" w:themeColor="text1"/>
          <w:sz w:val="20"/>
          <w:szCs w:val="20"/>
        </w:rPr>
        <w:t xml:space="preserve">, qui est dispensée d'affranchissement. </w:t>
      </w:r>
      <w:r w:rsidRPr="00E461D0">
        <w:rPr>
          <w:rFonts w:ascii="Arial" w:hAnsi="Arial" w:cs="Arial"/>
          <w:b/>
          <w:color w:val="000000" w:themeColor="text1"/>
          <w:sz w:val="20"/>
          <w:szCs w:val="20"/>
        </w:rPr>
        <w:t>Attention pour être valable l’enveloppe doit</w:t>
      </w:r>
      <w:r w:rsidRPr="00E461D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E461D0">
        <w:rPr>
          <w:rFonts w:ascii="Arial" w:hAnsi="Arial" w:cs="Arial"/>
          <w:b/>
          <w:color w:val="000000" w:themeColor="text1"/>
          <w:sz w:val="20"/>
          <w:szCs w:val="20"/>
        </w:rPr>
        <w:t xml:space="preserve">parvenir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au bureau de vote</w:t>
      </w:r>
      <w:r w:rsidR="004544E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C3BA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par </w:t>
      </w:r>
      <w:r w:rsidR="004544EF" w:rsidRPr="005536A4">
        <w:rPr>
          <w:rFonts w:ascii="Arial" w:hAnsi="Arial" w:cs="Arial"/>
          <w:b/>
          <w:color w:val="FF0000"/>
          <w:sz w:val="20"/>
          <w:szCs w:val="20"/>
          <w:u w:val="single"/>
        </w:rPr>
        <w:t>voie postale</w:t>
      </w:r>
      <w:r w:rsidRPr="005536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536A4">
        <w:rPr>
          <w:rFonts w:ascii="Arial" w:hAnsi="Arial" w:cs="Arial"/>
          <w:b/>
          <w:color w:val="000000" w:themeColor="text1"/>
          <w:sz w:val="20"/>
          <w:szCs w:val="20"/>
        </w:rPr>
        <w:t>avant</w:t>
      </w:r>
      <w:r w:rsidRPr="00E461D0">
        <w:rPr>
          <w:rFonts w:ascii="Arial" w:hAnsi="Arial" w:cs="Arial"/>
          <w:b/>
          <w:color w:val="000000" w:themeColor="text1"/>
          <w:sz w:val="20"/>
          <w:szCs w:val="20"/>
        </w:rPr>
        <w:t xml:space="preserve"> la clôture du scrutin fixée au</w:t>
      </w:r>
      <w:r w:rsidRPr="00E461D0">
        <w:rPr>
          <w:rFonts w:ascii="Arial" w:hAnsi="Arial" w:cs="Arial"/>
          <w:b/>
          <w:color w:val="FF0000"/>
          <w:sz w:val="20"/>
          <w:szCs w:val="20"/>
        </w:rPr>
        <w:t xml:space="preserve"> 8 décembre 2022 à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…….</w:t>
      </w:r>
      <w:r w:rsidRPr="00E461D0">
        <w:rPr>
          <w:rFonts w:ascii="Arial" w:hAnsi="Arial" w:cs="Arial"/>
          <w:b/>
          <w:color w:val="000000" w:themeColor="text1"/>
          <w:sz w:val="20"/>
          <w:szCs w:val="20"/>
        </w:rPr>
        <w:t xml:space="preserve"> heures. Tenez compte des délais postaux ! </w:t>
      </w:r>
    </w:p>
    <w:p w:rsidR="006C3BA4" w:rsidRPr="00E461D0" w:rsidRDefault="006C3BA4" w:rsidP="006C3BA4">
      <w:pPr>
        <w:ind w:left="56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461D0">
        <w:rPr>
          <w:rFonts w:ascii="Arial" w:hAnsi="Arial" w:cs="Arial"/>
          <w:b/>
          <w:bCs/>
          <w:color w:val="000000" w:themeColor="text1"/>
          <w:sz w:val="20"/>
          <w:szCs w:val="20"/>
        </w:rPr>
        <w:t>Pour être valable, elle doit être oblitérée (pas de d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épôt dans la boite aux lettres de</w:t>
      </w:r>
      <w:r w:rsidRPr="00E461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otre employeur)</w:t>
      </w:r>
      <w:r w:rsidR="004544EF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:rsidR="006C3BA4" w:rsidRPr="000E463D" w:rsidRDefault="006C3BA4" w:rsidP="006C3BA4">
      <w:pPr>
        <w:ind w:left="567"/>
        <w:rPr>
          <w:color w:val="000000" w:themeColor="text1"/>
          <w:highlight w:val="yellow"/>
        </w:rPr>
      </w:pPr>
    </w:p>
    <w:p w:rsidR="006C3BA4" w:rsidRPr="000E463D" w:rsidRDefault="006C3BA4" w:rsidP="006C3BA4">
      <w:pPr>
        <w:ind w:left="567"/>
        <w:rPr>
          <w:b/>
          <w:color w:val="000000" w:themeColor="text1"/>
          <w:highlight w:val="yellow"/>
        </w:rPr>
      </w:pPr>
    </w:p>
    <w:p w:rsidR="006C3BA4" w:rsidRPr="003875AD" w:rsidRDefault="006C3BA4" w:rsidP="006C3BA4">
      <w:pPr>
        <w:pBdr>
          <w:top w:val="single" w:sz="6" w:space="10" w:color="auto"/>
          <w:left w:val="single" w:sz="6" w:space="31" w:color="auto"/>
          <w:bottom w:val="single" w:sz="6" w:space="10" w:color="auto"/>
          <w:right w:val="single" w:sz="6" w:space="10" w:color="auto"/>
        </w:pBdr>
        <w:ind w:left="142"/>
        <w:jc w:val="center"/>
        <w:rPr>
          <w:b/>
          <w:color w:val="FF0000"/>
        </w:rPr>
      </w:pPr>
      <w:r w:rsidRPr="003875AD">
        <w:rPr>
          <w:b/>
          <w:color w:val="FF0000"/>
        </w:rPr>
        <w:t>ATTENTION :</w:t>
      </w:r>
    </w:p>
    <w:p w:rsidR="006C3BA4" w:rsidRPr="00E461D0" w:rsidRDefault="006C3BA4" w:rsidP="006C3BA4">
      <w:pPr>
        <w:pBdr>
          <w:top w:val="single" w:sz="6" w:space="10" w:color="auto"/>
          <w:left w:val="single" w:sz="6" w:space="31" w:color="auto"/>
          <w:bottom w:val="single" w:sz="6" w:space="10" w:color="auto"/>
          <w:right w:val="single" w:sz="6" w:space="10" w:color="auto"/>
        </w:pBdr>
        <w:ind w:left="142"/>
        <w:jc w:val="center"/>
        <w:rPr>
          <w:b/>
        </w:rPr>
      </w:pPr>
      <w:r w:rsidRPr="00E461D0">
        <w:rPr>
          <w:b/>
        </w:rPr>
        <w:t xml:space="preserve">Le non-respect de ces consignes est susceptible d'entraîner l'annulation de votre </w:t>
      </w:r>
      <w:r>
        <w:rPr>
          <w:b/>
        </w:rPr>
        <w:t>v</w:t>
      </w:r>
      <w:r w:rsidRPr="00E461D0">
        <w:rPr>
          <w:b/>
        </w:rPr>
        <w:t>ote.</w:t>
      </w:r>
    </w:p>
    <w:p w:rsidR="006C3BA4" w:rsidRPr="00E461D0" w:rsidRDefault="006C3BA4" w:rsidP="006C3BA4">
      <w:pPr>
        <w:pBdr>
          <w:top w:val="single" w:sz="6" w:space="10" w:color="auto"/>
          <w:left w:val="single" w:sz="6" w:space="31" w:color="auto"/>
          <w:bottom w:val="single" w:sz="6" w:space="10" w:color="auto"/>
          <w:right w:val="single" w:sz="6" w:space="10" w:color="auto"/>
        </w:pBdr>
        <w:ind w:left="142"/>
        <w:jc w:val="center"/>
        <w:rPr>
          <w:b/>
        </w:rPr>
      </w:pPr>
      <w:r w:rsidRPr="00E461D0">
        <w:rPr>
          <w:b/>
        </w:rPr>
        <w:t xml:space="preserve">Seules les enveloppes acheminées par voie postale seront recevables. </w:t>
      </w:r>
    </w:p>
    <w:p w:rsidR="006C3BA4" w:rsidRPr="00E461D0" w:rsidRDefault="006C3BA4" w:rsidP="006C3BA4">
      <w:pPr>
        <w:pBdr>
          <w:top w:val="single" w:sz="6" w:space="10" w:color="auto"/>
          <w:left w:val="single" w:sz="6" w:space="31" w:color="auto"/>
          <w:bottom w:val="single" w:sz="6" w:space="10" w:color="auto"/>
          <w:right w:val="single" w:sz="6" w:space="10" w:color="auto"/>
        </w:pBdr>
        <w:ind w:left="142"/>
        <w:jc w:val="center"/>
        <w:rPr>
          <w:b/>
        </w:rPr>
      </w:pPr>
      <w:r w:rsidRPr="00E461D0">
        <w:rPr>
          <w:b/>
        </w:rPr>
        <w:t>Merci d’anticiper !</w:t>
      </w:r>
    </w:p>
    <w:p w:rsidR="006C3BA4" w:rsidRPr="00E461D0" w:rsidRDefault="006C3BA4" w:rsidP="006C3BA4">
      <w:pPr>
        <w:pBdr>
          <w:top w:val="single" w:sz="6" w:space="10" w:color="auto"/>
          <w:left w:val="single" w:sz="6" w:space="31" w:color="auto"/>
          <w:bottom w:val="single" w:sz="6" w:space="10" w:color="auto"/>
          <w:right w:val="single" w:sz="6" w:space="10" w:color="auto"/>
        </w:pBdr>
        <w:ind w:left="142"/>
        <w:jc w:val="center"/>
        <w:rPr>
          <w:b/>
        </w:rPr>
      </w:pPr>
    </w:p>
    <w:p w:rsidR="006C3BA4" w:rsidRPr="00E461D0" w:rsidRDefault="006C3BA4" w:rsidP="006C3BA4">
      <w:pPr>
        <w:pBdr>
          <w:top w:val="single" w:sz="6" w:space="10" w:color="auto"/>
          <w:left w:val="single" w:sz="6" w:space="31" w:color="auto"/>
          <w:bottom w:val="single" w:sz="6" w:space="10" w:color="auto"/>
          <w:right w:val="single" w:sz="6" w:space="10" w:color="auto"/>
        </w:pBdr>
        <w:ind w:left="142"/>
        <w:jc w:val="center"/>
        <w:rPr>
          <w:b/>
        </w:rPr>
      </w:pPr>
      <w:r w:rsidRPr="00E461D0">
        <w:rPr>
          <w:b/>
        </w:rPr>
        <w:t xml:space="preserve">Il n’y aura qu’un tour de scrutin </w:t>
      </w:r>
    </w:p>
    <w:p w:rsidR="006C3BA4" w:rsidRPr="000E463D" w:rsidRDefault="006C3BA4" w:rsidP="006C3BA4">
      <w:pPr>
        <w:ind w:left="567"/>
        <w:rPr>
          <w:rFonts w:cs="Arial"/>
          <w:b/>
          <w:bCs/>
          <w:color w:val="000000" w:themeColor="text1"/>
          <w:highlight w:val="yellow"/>
        </w:rPr>
      </w:pPr>
    </w:p>
    <w:p w:rsidR="006C3BA4" w:rsidRPr="000E463D" w:rsidRDefault="006C3BA4" w:rsidP="006C3BA4">
      <w:pPr>
        <w:ind w:left="567"/>
        <w:rPr>
          <w:rFonts w:cs="Arial"/>
          <w:b/>
          <w:bCs/>
          <w:color w:val="000000" w:themeColor="text1"/>
          <w:highlight w:val="yellow"/>
        </w:rPr>
      </w:pPr>
    </w:p>
    <w:p w:rsidR="000A251C" w:rsidRDefault="000A251C"/>
    <w:sectPr w:rsidR="000A2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705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A414B0"/>
    <w:multiLevelType w:val="hybridMultilevel"/>
    <w:tmpl w:val="B2D07D7A"/>
    <w:lvl w:ilvl="0" w:tplc="040C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" w15:restartNumberingAfterBreak="0">
    <w:nsid w:val="3C610405"/>
    <w:multiLevelType w:val="hybridMultilevel"/>
    <w:tmpl w:val="0B18108C"/>
    <w:lvl w:ilvl="0" w:tplc="7338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A4"/>
    <w:rsid w:val="000A251C"/>
    <w:rsid w:val="00237300"/>
    <w:rsid w:val="003875AD"/>
    <w:rsid w:val="003F05E1"/>
    <w:rsid w:val="004544EF"/>
    <w:rsid w:val="005413D9"/>
    <w:rsid w:val="005536A4"/>
    <w:rsid w:val="005C66D1"/>
    <w:rsid w:val="006C3BA4"/>
    <w:rsid w:val="006F155B"/>
    <w:rsid w:val="00C42A59"/>
    <w:rsid w:val="00C977D2"/>
    <w:rsid w:val="00F32390"/>
    <w:rsid w:val="00F8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C8F76-F508-422E-9111-E6CDEC02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BA4"/>
    <w:pPr>
      <w:suppressAutoHyphens/>
      <w:spacing w:after="120" w:line="240" w:lineRule="auto"/>
      <w:jc w:val="both"/>
    </w:pPr>
    <w:rPr>
      <w:rFonts w:eastAsia="Times New Roman" w:cs="Trebuchet MS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3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ACCC-DC70-4823-BC8C-5BA157A0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Mehat</cp:lastModifiedBy>
  <cp:revision>2</cp:revision>
  <dcterms:created xsi:type="dcterms:W3CDTF">2022-09-29T08:03:00Z</dcterms:created>
  <dcterms:modified xsi:type="dcterms:W3CDTF">2022-09-29T08:03:00Z</dcterms:modified>
</cp:coreProperties>
</file>